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9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8=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8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2=4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3=1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2=2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7=1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3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2=1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3=1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5=1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2=2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3=2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9=9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9=6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6=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2=2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6=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7=1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7=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7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2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8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9=2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